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9F3C80B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5972B4">
        <w:rPr>
          <w:b/>
          <w:sz w:val="22"/>
          <w:szCs w:val="22"/>
        </w:rPr>
        <w:t>41/2023/TP-I</w:t>
      </w:r>
      <w:r w:rsidRPr="006C31F0">
        <w:rPr>
          <w:b/>
          <w:sz w:val="22"/>
          <w:szCs w:val="22"/>
        </w:rPr>
        <w:t>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E5F268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972B4" w:rsidRPr="005972B4">
        <w:rPr>
          <w:rFonts w:eastAsia="Calibri"/>
          <w:b/>
          <w:bCs/>
        </w:rPr>
        <w:t>Zestaw aparatu bezlusterkowego z adapterem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F132" w14:textId="77777777" w:rsidR="00C31B83" w:rsidRDefault="00C31B83">
      <w:r>
        <w:separator/>
      </w:r>
    </w:p>
  </w:endnote>
  <w:endnote w:type="continuationSeparator" w:id="0">
    <w:p w14:paraId="25CA1C9F" w14:textId="77777777" w:rsidR="00C31B83" w:rsidRDefault="00C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19B6" w14:textId="77777777" w:rsidR="00C31B83" w:rsidRDefault="00C31B83">
      <w:r>
        <w:separator/>
      </w:r>
    </w:p>
  </w:footnote>
  <w:footnote w:type="continuationSeparator" w:id="0">
    <w:p w14:paraId="1C9E283A" w14:textId="77777777" w:rsidR="00C31B83" w:rsidRDefault="00C3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972B4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1B83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Paulina Gałązka</cp:lastModifiedBy>
  <cp:revision>33</cp:revision>
  <cp:lastPrinted>2021-10-22T09:40:00Z</cp:lastPrinted>
  <dcterms:created xsi:type="dcterms:W3CDTF">2021-06-22T08:17:00Z</dcterms:created>
  <dcterms:modified xsi:type="dcterms:W3CDTF">2023-01-30T10:09:00Z</dcterms:modified>
</cp:coreProperties>
</file>